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FD3C" w14:textId="424413D0" w:rsidR="004020B6" w:rsidRPr="009B642F" w:rsidRDefault="004020B6" w:rsidP="004020B6">
      <w:pPr>
        <w:widowControl w:val="0"/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4020B6" w:rsidRPr="0089580C" w14:paraId="024FCF4A" w14:textId="77777777" w:rsidTr="000343FB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4487D46B" w14:textId="77777777" w:rsidR="004020B6" w:rsidRPr="0089580C" w:rsidRDefault="004020B6" w:rsidP="000343FB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895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B1EE1" wp14:editId="2FE96BB8">
                  <wp:extent cx="533400" cy="676275"/>
                  <wp:effectExtent l="0" t="0" r="0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9ECF3C0" w14:textId="77777777" w:rsidR="004020B6" w:rsidRPr="0089580C" w:rsidRDefault="004020B6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D008BF" w14:textId="77777777" w:rsidR="004020B6" w:rsidRPr="0089580C" w:rsidRDefault="004020B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29EC7071" w14:textId="21EA769E" w:rsidR="004020B6" w:rsidRPr="0089580C" w:rsidRDefault="004020B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СЕЛЬСКОГО  ПОСЕЛЕНИЯ                          </w:t>
      </w:r>
      <w:r w:rsidR="00242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ИЙ</w:t>
      </w:r>
      <w:r w:rsidRPr="0089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ОВЕТ</w:t>
      </w:r>
    </w:p>
    <w:p w14:paraId="6EA25C7D" w14:textId="77777777" w:rsidR="004020B6" w:rsidRPr="0089580C" w:rsidRDefault="004020B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0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14:paraId="65C32583" w14:textId="44ADD3D0" w:rsidR="004020B6" w:rsidRPr="0089580C" w:rsidRDefault="00C45EDE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4020B6" w:rsidRPr="007865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сс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7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</w:p>
    <w:p w14:paraId="0A830768" w14:textId="77777777" w:rsidR="004020B6" w:rsidRPr="0089580C" w:rsidRDefault="004020B6" w:rsidP="004020B6">
      <w:pPr>
        <w:spacing w:before="240" w:after="60" w:line="240" w:lineRule="auto"/>
        <w:ind w:right="279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ЕШЕНИЕ</w:t>
      </w:r>
    </w:p>
    <w:p w14:paraId="5FBFDB13" w14:textId="77777777" w:rsidR="004020B6" w:rsidRPr="0089580C" w:rsidRDefault="004020B6" w:rsidP="0040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44DE1" w14:textId="6D5CAF45" w:rsidR="004020B6" w:rsidRDefault="00C45EDE" w:rsidP="00C45EDE">
      <w:pPr>
        <w:tabs>
          <w:tab w:val="center" w:pos="4677"/>
          <w:tab w:val="right" w:pos="9355"/>
        </w:tabs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3.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20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6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</w:t>
      </w:r>
      <w:r w:rsidR="007F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.Добринка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4020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</w:p>
    <w:p w14:paraId="7D6C92BE" w14:textId="77777777" w:rsidR="004020B6" w:rsidRDefault="004020B6" w:rsidP="004020B6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3B53C" w14:textId="5DB18F1E" w:rsidR="004020B6" w:rsidRDefault="004020B6" w:rsidP="0013273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257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О внесении изменений в Положение </w:t>
      </w: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 «О</w:t>
      </w:r>
      <w:r w:rsidRPr="00321B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емельном налоге на территории сельского поселения </w:t>
      </w:r>
      <w:r w:rsidR="0024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бринский</w:t>
      </w:r>
      <w:r w:rsidRPr="00321B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                                   Добринского муниципального района Липецкой области</w:t>
      </w:r>
      <w:bookmarkStart w:id="0" w:name="Par9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14:paraId="250C9677" w14:textId="77777777" w:rsidR="00A54990" w:rsidRDefault="00A54990" w:rsidP="0013273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EF51AA2" w14:textId="6C37B806" w:rsidR="00734420" w:rsidRPr="00A54990" w:rsidRDefault="00A54990" w:rsidP="00A5499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 </w:t>
      </w:r>
      <w:r w:rsidR="00C45EDE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>Рассмотрев Протест Прокуратуры Добринского района №82-202</w:t>
      </w:r>
      <w:r w:rsidR="007146C6">
        <w:rPr>
          <w:rFonts w:ascii="Times New Roman" w:eastAsia="Calibri Light" w:hAnsi="Times New Roman" w:cs="Times New Roman"/>
          <w:sz w:val="28"/>
          <w:szCs w:val="28"/>
          <w:lang w:eastAsia="ru-RU"/>
        </w:rPr>
        <w:t>4 от 1</w:t>
      </w:r>
      <w:r w:rsidR="00C45EDE">
        <w:rPr>
          <w:rFonts w:ascii="Times New Roman" w:eastAsia="Calibri Light" w:hAnsi="Times New Roman" w:cs="Times New Roman"/>
          <w:sz w:val="28"/>
          <w:szCs w:val="28"/>
          <w:lang w:eastAsia="ru-RU"/>
        </w:rPr>
        <w:t>5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>.02.202</w:t>
      </w:r>
      <w:r w:rsidR="007146C6">
        <w:rPr>
          <w:rFonts w:ascii="Times New Roman" w:eastAsia="Calibri Light" w:hAnsi="Times New Roman" w:cs="Times New Roman"/>
          <w:sz w:val="28"/>
          <w:szCs w:val="28"/>
          <w:lang w:eastAsia="ru-RU"/>
        </w:rPr>
        <w:t>4</w:t>
      </w:r>
      <w:r w:rsidR="003D06BC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>г. на ст.</w:t>
      </w:r>
      <w:r w:rsidR="007146C6">
        <w:rPr>
          <w:rFonts w:ascii="Times New Roman" w:eastAsia="Calibri Light" w:hAnsi="Times New Roman" w:cs="Times New Roman"/>
          <w:sz w:val="28"/>
          <w:szCs w:val="28"/>
          <w:lang w:eastAsia="ru-RU"/>
        </w:rPr>
        <w:t>2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Положения </w:t>
      </w:r>
      <w:r w:rsidRPr="00A54990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 xml:space="preserve">«О земельном налоге на территории сельского поселения </w:t>
      </w:r>
      <w:r w:rsidR="00242CF2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>Добринский</w:t>
      </w:r>
      <w:r w:rsidRPr="00A54990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 xml:space="preserve"> сельсовет Добринского муниципального района Липецкой области»,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</w:t>
      </w:r>
      <w:r w:rsidRPr="00A54990">
        <w:rPr>
          <w:rFonts w:ascii="Times New Roman" w:eastAsia="Calibri Light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с Федеральным законом от 06.10.2003г.             №131-ФЗ «Об общих </w:t>
      </w:r>
      <w:r w:rsidRPr="00A54990">
        <w:rPr>
          <w:rFonts w:ascii="Times New Roman" w:eastAsia="Calibri Light" w:hAnsi="Times New Roman" w:cs="Times New Roman"/>
          <w:color w:val="000000"/>
          <w:sz w:val="28"/>
          <w:szCs w:val="28"/>
          <w:lang w:eastAsia="ru-RU"/>
        </w:rPr>
        <w:t>принципах организации местного самоуправления в Российской Федерации», р</w:t>
      </w:r>
      <w:r w:rsidRPr="00A5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Налоговым Кодексом Российской Федерации, </w:t>
      </w:r>
      <w:hyperlink r:id="rId6" w:history="1">
        <w:r w:rsidRPr="00A549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 сельского поселения</w:t>
        </w:r>
      </w:hyperlink>
      <w:r w:rsidRPr="00A5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7AF0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Совет</w:t>
      </w:r>
      <w:r w:rsidR="00257AF0" w:rsidRPr="00A5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 </w:t>
      </w:r>
      <w:r w:rsid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ий</w:t>
      </w:r>
      <w:r w:rsidR="00257AF0" w:rsidRPr="00A5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57AF0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C0BBD06" w14:textId="77777777" w:rsidR="00734420" w:rsidRPr="00A54990" w:rsidRDefault="00734420" w:rsidP="00A5499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95F78E6" w14:textId="77777777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549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:</w:t>
      </w:r>
    </w:p>
    <w:p w14:paraId="5EAE1B12" w14:textId="77777777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14:paraId="585163C5" w14:textId="15964A4D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8656B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Принять</w:t>
      </w: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в Положение «</w:t>
      </w:r>
      <w:r w:rsidRPr="00A54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земельном налоге на территории сельского поселения </w:t>
      </w:r>
      <w:r w:rsidR="00242C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бринский</w:t>
      </w:r>
      <w:r w:rsidRPr="00A54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78656B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656B" w:rsidRPr="00A54990">
        <w:rPr>
          <w:rFonts w:ascii="Times New Roman" w:hAnsi="Times New Roman" w:cs="Times New Roman"/>
          <w:sz w:val="28"/>
          <w:szCs w:val="28"/>
        </w:rPr>
        <w:t xml:space="preserve">принятое решением Совета депутатов сельского поселения </w:t>
      </w:r>
      <w:r w:rsidR="00242CF2">
        <w:rPr>
          <w:rFonts w:ascii="Times New Roman" w:hAnsi="Times New Roman" w:cs="Times New Roman"/>
          <w:sz w:val="28"/>
          <w:szCs w:val="28"/>
        </w:rPr>
        <w:t>Добринский</w:t>
      </w:r>
      <w:r w:rsidR="0078656B" w:rsidRPr="00A54990">
        <w:rPr>
          <w:rFonts w:ascii="Times New Roman" w:hAnsi="Times New Roman" w:cs="Times New Roman"/>
          <w:sz w:val="28"/>
          <w:szCs w:val="28"/>
        </w:rPr>
        <w:t xml:space="preserve"> сельсовет №</w:t>
      </w:r>
      <w:r w:rsidR="00E63BC8">
        <w:rPr>
          <w:rFonts w:ascii="Times New Roman" w:hAnsi="Times New Roman" w:cs="Times New Roman"/>
          <w:sz w:val="28"/>
          <w:szCs w:val="28"/>
        </w:rPr>
        <w:t xml:space="preserve"> </w:t>
      </w:r>
      <w:r w:rsidR="00D933BA">
        <w:rPr>
          <w:rFonts w:ascii="Times New Roman" w:hAnsi="Times New Roman" w:cs="Times New Roman"/>
          <w:sz w:val="28"/>
          <w:szCs w:val="28"/>
        </w:rPr>
        <w:t>138</w:t>
      </w:r>
      <w:r w:rsidR="0078656B" w:rsidRPr="00A54990">
        <w:rPr>
          <w:rFonts w:ascii="Times New Roman" w:hAnsi="Times New Roman" w:cs="Times New Roman"/>
          <w:sz w:val="28"/>
          <w:szCs w:val="28"/>
        </w:rPr>
        <w:t xml:space="preserve">-рс от </w:t>
      </w:r>
      <w:r w:rsidR="00D933BA">
        <w:rPr>
          <w:rFonts w:ascii="Times New Roman" w:hAnsi="Times New Roman" w:cs="Times New Roman"/>
          <w:sz w:val="28"/>
          <w:szCs w:val="28"/>
        </w:rPr>
        <w:t>16</w:t>
      </w:r>
      <w:r w:rsidR="00E63BC8">
        <w:rPr>
          <w:rFonts w:ascii="Times New Roman" w:hAnsi="Times New Roman" w:cs="Times New Roman"/>
          <w:sz w:val="28"/>
          <w:szCs w:val="28"/>
        </w:rPr>
        <w:t>.</w:t>
      </w:r>
      <w:r w:rsidR="00D933BA">
        <w:rPr>
          <w:rFonts w:ascii="Times New Roman" w:hAnsi="Times New Roman" w:cs="Times New Roman"/>
          <w:sz w:val="28"/>
          <w:szCs w:val="28"/>
        </w:rPr>
        <w:t>11</w:t>
      </w:r>
      <w:r w:rsidR="00E63BC8">
        <w:rPr>
          <w:rFonts w:ascii="Times New Roman" w:hAnsi="Times New Roman" w:cs="Times New Roman"/>
          <w:sz w:val="28"/>
          <w:szCs w:val="28"/>
        </w:rPr>
        <w:t>.20</w:t>
      </w:r>
      <w:r w:rsidR="00D933BA">
        <w:rPr>
          <w:rFonts w:ascii="Times New Roman" w:hAnsi="Times New Roman" w:cs="Times New Roman"/>
          <w:sz w:val="28"/>
          <w:szCs w:val="28"/>
        </w:rPr>
        <w:t>17</w:t>
      </w:r>
      <w:r w:rsidR="0078656B" w:rsidRPr="00A54990">
        <w:rPr>
          <w:rFonts w:ascii="Times New Roman" w:eastAsia="Arial Unicode MS" w:hAnsi="Times New Roman" w:cs="Times New Roman"/>
          <w:sz w:val="28"/>
          <w:szCs w:val="28"/>
        </w:rPr>
        <w:t xml:space="preserve"> (прилагаются).</w:t>
      </w:r>
    </w:p>
    <w:p w14:paraId="456D5B6D" w14:textId="486ED23D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править указанный нормативный правовой акт главе сельского поселения </w:t>
      </w:r>
      <w:r w:rsidR="00242CF2"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ий</w:t>
      </w: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для подписания и официального опубликования в районной газете «Добринские вести».</w:t>
      </w:r>
    </w:p>
    <w:p w14:paraId="0F593CCB" w14:textId="77777777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14:paraId="6D7DE334" w14:textId="77777777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2A94AF" w14:textId="77777777" w:rsidR="00C45EDE" w:rsidRDefault="00C45EDE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A85F2A" w14:textId="77777777" w:rsidR="00C45EDE" w:rsidRDefault="00C45EDE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822938" w14:textId="1396BB9E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14:paraId="49740F67" w14:textId="77777777"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14:paraId="047FB5E4" w14:textId="61B354D4" w:rsidR="00132731" w:rsidRDefault="00242CF2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ий</w:t>
      </w:r>
      <w:r w:rsidR="004020B6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4020B6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.Н.Авцынов</w:t>
      </w:r>
    </w:p>
    <w:p w14:paraId="62B8E56F" w14:textId="77777777" w:rsidR="00242CF2" w:rsidRDefault="00242CF2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51BFEB" w14:textId="77777777" w:rsidR="009B642F" w:rsidRPr="00A54990" w:rsidRDefault="009B642F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71ACA4" w14:textId="77777777" w:rsidR="004020B6" w:rsidRPr="00FF257A" w:rsidRDefault="004020B6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Приняты</w:t>
      </w:r>
    </w:p>
    <w:p w14:paraId="4DF8EDFD" w14:textId="77777777" w:rsidR="004020B6" w:rsidRPr="00FF257A" w:rsidRDefault="004020B6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Советом депутатов </w:t>
      </w:r>
    </w:p>
    <w:p w14:paraId="61CED7A7" w14:textId="77777777" w:rsidR="004020B6" w:rsidRPr="00FF257A" w:rsidRDefault="004020B6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14:paraId="57340C37" w14:textId="271C88D1" w:rsidR="004020B6" w:rsidRPr="00FF257A" w:rsidRDefault="00242CF2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бринский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</w:t>
      </w:r>
    </w:p>
    <w:p w14:paraId="02C57F10" w14:textId="1A56A5AB" w:rsidR="004020B6" w:rsidRPr="00FF257A" w:rsidRDefault="00132731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45EDE">
        <w:rPr>
          <w:rFonts w:ascii="Times New Roman" w:eastAsia="Calibri" w:hAnsi="Times New Roman" w:cs="Times New Roman"/>
          <w:sz w:val="24"/>
          <w:szCs w:val="24"/>
          <w:lang w:eastAsia="ru-RU"/>
        </w:rPr>
        <w:t>27.03.2024г</w:t>
      </w:r>
      <w:r w:rsidR="00E63B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C45EDE">
        <w:rPr>
          <w:rFonts w:ascii="Times New Roman" w:eastAsia="Calibri" w:hAnsi="Times New Roman" w:cs="Times New Roman"/>
          <w:sz w:val="24"/>
          <w:szCs w:val="24"/>
          <w:lang w:eastAsia="ru-RU"/>
        </w:rPr>
        <w:t>199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-рс</w:t>
      </w:r>
    </w:p>
    <w:p w14:paraId="6DA83D8F" w14:textId="77777777" w:rsidR="004020B6" w:rsidRPr="00FF257A" w:rsidRDefault="004020B6" w:rsidP="004020B6">
      <w:pPr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6A4E925B" w14:textId="77777777" w:rsidR="004020B6" w:rsidRDefault="004020B6" w:rsidP="004020B6">
      <w:pPr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6351A41E" w14:textId="77777777" w:rsidR="004020B6" w:rsidRPr="00FF257A" w:rsidRDefault="004020B6" w:rsidP="004020B6">
      <w:pPr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1204CA" w14:textId="77777777" w:rsidR="004020B6" w:rsidRPr="007E4B79" w:rsidRDefault="004020B6" w:rsidP="004020B6">
      <w:pPr>
        <w:spacing w:after="0" w:line="240" w:lineRule="auto"/>
        <w:ind w:lef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244E96D2" w14:textId="466977BF" w:rsidR="004020B6" w:rsidRPr="007E4B79" w:rsidRDefault="004020B6" w:rsidP="004020B6">
      <w:pPr>
        <w:spacing w:after="0" w:line="240" w:lineRule="auto"/>
        <w:ind w:lef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Положение «О земельном налоге на территории сельского поселения </w:t>
      </w:r>
      <w:r w:rsidR="00242CF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бринский</w:t>
      </w:r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Добринского муниципального района                                 Липецкой области» </w:t>
      </w:r>
    </w:p>
    <w:p w14:paraId="75FCBD2B" w14:textId="77777777" w:rsidR="004020B6" w:rsidRPr="000C2F4C" w:rsidRDefault="004020B6" w:rsidP="00A54990">
      <w:pPr>
        <w:spacing w:after="0" w:line="240" w:lineRule="atLeast"/>
        <w:ind w:left="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BF21460" w14:textId="091E5383" w:rsidR="004020B6" w:rsidRDefault="004020B6" w:rsidP="00E63B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F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нести в Положение «</w:t>
      </w:r>
      <w:r w:rsidRPr="00257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земельном налоге на территории сельского поселения </w:t>
      </w:r>
      <w:r w:rsidR="00242CF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бринский</w:t>
      </w:r>
      <w:r w:rsidRPr="00257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е решением Совета депутатов от </w:t>
      </w:r>
      <w:r w:rsid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63B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63B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6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-рс (в редакции решени</w:t>
      </w:r>
      <w:r w:rsidR="00E63B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CF2" w:rsidRP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85-рс от 15.11.2018г., №28-рс от 19.03.2020г., №80-рс от 20.05.2021г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2CF2" w:rsidRP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42CF2" w:rsidRP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с от </w:t>
      </w:r>
      <w:r w:rsidR="00D933B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242CF2" w:rsidRP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3B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242CF2" w:rsidRP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933B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42CF2" w:rsidRPr="00242CF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),  следующие изменения:</w:t>
      </w:r>
    </w:p>
    <w:p w14:paraId="1104AD86" w14:textId="77777777" w:rsidR="00A54990" w:rsidRPr="00257AF0" w:rsidRDefault="00A54990" w:rsidP="00E63B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1B0E3" w14:textId="77777777" w:rsidR="00257AF0" w:rsidRPr="00257AF0" w:rsidRDefault="0078656B" w:rsidP="00E63BC8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452D">
        <w:rPr>
          <w:rFonts w:ascii="Times New Roman" w:hAnsi="Times New Roman" w:cs="Times New Roman"/>
          <w:sz w:val="28"/>
          <w:szCs w:val="28"/>
        </w:rPr>
        <w:t>1</w:t>
      </w:r>
      <w:r w:rsidR="007933A6" w:rsidRPr="0059452D">
        <w:rPr>
          <w:rFonts w:ascii="Times New Roman" w:hAnsi="Times New Roman" w:cs="Times New Roman"/>
          <w:sz w:val="28"/>
          <w:szCs w:val="28"/>
        </w:rPr>
        <w:t>.</w:t>
      </w:r>
      <w:r w:rsidR="001A282A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3 подпункта 1</w:t>
      </w:r>
      <w:r w:rsid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33A6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6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r w:rsidR="007933A6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82A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257AF0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:                                                                                     </w:t>
      </w:r>
    </w:p>
    <w:p w14:paraId="396BF20C" w14:textId="77777777" w:rsidR="00FA1314" w:rsidRPr="00FA1314" w:rsidRDefault="00FA1314" w:rsidP="00E63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ятых жилищным фонд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инженерной инфраструктуры жилищно-коммунального комплекса (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дящейся на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йся к жилищному фонд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</w:t>
      </w:r>
      <w:r w:rsidR="00CD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7D317A51" w14:textId="77777777" w:rsidR="001D4449" w:rsidRDefault="001D4449" w:rsidP="00E63BC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E2E6BF6" w14:textId="77777777" w:rsidR="00A54990" w:rsidRPr="00257AF0" w:rsidRDefault="00A54990" w:rsidP="00A5499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05F0A3FF" w14:textId="77777777" w:rsidR="007F2A13" w:rsidRPr="00257AF0" w:rsidRDefault="007F2A13" w:rsidP="00A54990">
      <w:pPr>
        <w:spacing w:after="0" w:line="240" w:lineRule="atLeast"/>
        <w:ind w:left="4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57A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Глава сельского поселения </w:t>
      </w:r>
    </w:p>
    <w:p w14:paraId="7BD02934" w14:textId="00167F0E" w:rsidR="0059452D" w:rsidRDefault="00242CF2" w:rsidP="00A54990">
      <w:pPr>
        <w:spacing w:after="0" w:line="240" w:lineRule="atLeast"/>
        <w:ind w:left="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обринский</w:t>
      </w:r>
      <w:r w:rsidR="007F2A13" w:rsidRPr="00257A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</w:t>
      </w:r>
      <w:r w:rsidR="007F2A13" w:rsidRPr="00257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933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7F2A13" w:rsidRPr="00257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F2A13" w:rsidRPr="00257A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9B642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D933BA">
        <w:rPr>
          <w:rFonts w:ascii="Times New Roman" w:eastAsia="Times New Roman" w:hAnsi="Times New Roman" w:cs="Times New Roman"/>
          <w:sz w:val="28"/>
          <w:szCs w:val="28"/>
          <w:lang w:eastAsia="ar-SA"/>
        </w:rPr>
        <w:t>.В.Чижов</w:t>
      </w:r>
    </w:p>
    <w:p w14:paraId="7BC9993D" w14:textId="77777777" w:rsidR="0059452D" w:rsidRDefault="0059452D" w:rsidP="00A5499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08A1FD" w14:textId="77777777" w:rsidR="001A282A" w:rsidRPr="0059452D" w:rsidRDefault="001A282A" w:rsidP="00A54990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A282A" w:rsidRPr="0059452D" w:rsidSect="00F12AD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6CF"/>
    <w:rsid w:val="0001722A"/>
    <w:rsid w:val="000F007C"/>
    <w:rsid w:val="00125590"/>
    <w:rsid w:val="00132731"/>
    <w:rsid w:val="001A282A"/>
    <w:rsid w:val="001D4449"/>
    <w:rsid w:val="002410B1"/>
    <w:rsid w:val="00242CF2"/>
    <w:rsid w:val="00257AF0"/>
    <w:rsid w:val="002773D2"/>
    <w:rsid w:val="002C12BB"/>
    <w:rsid w:val="00346BEC"/>
    <w:rsid w:val="00384CEB"/>
    <w:rsid w:val="003C24F1"/>
    <w:rsid w:val="003D06BC"/>
    <w:rsid w:val="004020B6"/>
    <w:rsid w:val="00480307"/>
    <w:rsid w:val="0059452D"/>
    <w:rsid w:val="007146C6"/>
    <w:rsid w:val="00734420"/>
    <w:rsid w:val="007368A0"/>
    <w:rsid w:val="0078656B"/>
    <w:rsid w:val="007933A6"/>
    <w:rsid w:val="007F2A13"/>
    <w:rsid w:val="007F2EA3"/>
    <w:rsid w:val="008811DD"/>
    <w:rsid w:val="009110AA"/>
    <w:rsid w:val="009B642F"/>
    <w:rsid w:val="009D2D01"/>
    <w:rsid w:val="00A51BD7"/>
    <w:rsid w:val="00A54990"/>
    <w:rsid w:val="00AB16CF"/>
    <w:rsid w:val="00AB7ECF"/>
    <w:rsid w:val="00AC23C9"/>
    <w:rsid w:val="00B64FD1"/>
    <w:rsid w:val="00B90B0D"/>
    <w:rsid w:val="00C2235E"/>
    <w:rsid w:val="00C45EDE"/>
    <w:rsid w:val="00CD23B1"/>
    <w:rsid w:val="00D74409"/>
    <w:rsid w:val="00D87F83"/>
    <w:rsid w:val="00D933BA"/>
    <w:rsid w:val="00DC6D50"/>
    <w:rsid w:val="00DF44B4"/>
    <w:rsid w:val="00E467F7"/>
    <w:rsid w:val="00E63BC8"/>
    <w:rsid w:val="00F12ADC"/>
    <w:rsid w:val="00FA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70C4"/>
  <w15:docId w15:val="{BA1998A1-6FE7-44F8-9430-AF5D80EF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3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0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75B6-4E6F-4D53-A895-0A12146C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4-03-27T07:05:00Z</cp:lastPrinted>
  <dcterms:created xsi:type="dcterms:W3CDTF">2020-01-21T06:20:00Z</dcterms:created>
  <dcterms:modified xsi:type="dcterms:W3CDTF">2024-03-27T07:05:00Z</dcterms:modified>
</cp:coreProperties>
</file>